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52"/>
        <w:gridCol w:w="1950"/>
        <w:gridCol w:w="1155"/>
        <w:gridCol w:w="888"/>
        <w:gridCol w:w="2233"/>
      </w:tblGrid>
      <w:tr w:rsidR="00685B27" w:rsidRPr="005A62A3" w:rsidTr="001910AD"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дың тарауы</w:t>
            </w:r>
          </w:p>
        </w:tc>
        <w:tc>
          <w:tcPr>
            <w:tcW w:w="7478" w:type="dxa"/>
            <w:gridSpan w:val="5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 – дәстүр және ауыз әдебиеті</w:t>
            </w:r>
          </w:p>
        </w:tc>
      </w:tr>
      <w:tr w:rsidR="00685B27" w:rsidRPr="00FE461E" w:rsidTr="001910AD"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 2</w:t>
            </w:r>
          </w:p>
        </w:tc>
        <w:tc>
          <w:tcPr>
            <w:tcW w:w="7478" w:type="dxa"/>
            <w:gridSpan w:val="5"/>
          </w:tcPr>
          <w:p w:rsidR="00685B27" w:rsidRPr="00FE461E" w:rsidRDefault="0009738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инова Арай Бейсенбаевна</w:t>
            </w:r>
          </w:p>
        </w:tc>
      </w:tr>
      <w:tr w:rsidR="00685B27" w:rsidRPr="00FE461E" w:rsidTr="001910AD"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478" w:type="dxa"/>
            <w:gridSpan w:val="5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ды күшік</w:t>
            </w:r>
          </w:p>
        </w:tc>
      </w:tr>
      <w:tr w:rsidR="00685B27" w:rsidRPr="005A62A3" w:rsidTr="001910AD">
        <w:trPr>
          <w:trHeight w:val="1114"/>
        </w:trPr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қол жеткізілетін оқу мақсаттары</w:t>
            </w:r>
          </w:p>
        </w:tc>
        <w:tc>
          <w:tcPr>
            <w:tcW w:w="7478" w:type="dxa"/>
            <w:gridSpan w:val="5"/>
          </w:tcPr>
          <w:p w:rsidR="002D133D" w:rsidRDefault="002D133D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5.1 тыңдау-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у материалындағы оқиғаларды түсіну және сипаттау. 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3.1 тілдік нормаларды сақтай отырып, белгілі бір тақырыптағы әңгімеге қатысу және сұхбаттасының не туралы айтқанын түсіну.</w:t>
            </w:r>
          </w:p>
        </w:tc>
      </w:tr>
      <w:tr w:rsidR="00685B27" w:rsidRPr="005A62A3" w:rsidTr="001910AD"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тары</w:t>
            </w:r>
          </w:p>
        </w:tc>
        <w:tc>
          <w:tcPr>
            <w:tcW w:w="7478" w:type="dxa"/>
            <w:gridSpan w:val="5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="001A3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гі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иғ</w:t>
            </w:r>
            <w:r w:rsidR="00D22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ды түсінеді және сипаттайды.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2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өпшілігі</w:t>
            </w:r>
            <w:r w:rsidR="001A3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D22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дік норманы сақтай отырып, </w:t>
            </w:r>
            <w:r w:rsidR="00D2210C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ге қатысады және сұхбаттасы</w:t>
            </w:r>
            <w:r w:rsidR="00D22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не туралы айтқанын түсінеді, сипаттайды.</w:t>
            </w:r>
            <w:r w:rsidR="001A3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2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і оқиға желісімен  мазмұндай алады.</w:t>
            </w:r>
          </w:p>
        </w:tc>
      </w:tr>
      <w:tr w:rsidR="00685B27" w:rsidRPr="00FE461E" w:rsidTr="001910AD">
        <w:trPr>
          <w:trHeight w:val="325"/>
        </w:trPr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еңгейі</w:t>
            </w:r>
          </w:p>
        </w:tc>
        <w:tc>
          <w:tcPr>
            <w:tcW w:w="7478" w:type="dxa"/>
            <w:gridSpan w:val="5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 түсіну, қолдану</w:t>
            </w:r>
          </w:p>
        </w:tc>
      </w:tr>
      <w:tr w:rsidR="00685B27" w:rsidRPr="005A62A3" w:rsidTr="001910AD">
        <w:trPr>
          <w:trHeight w:val="556"/>
        </w:trPr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критерийі </w:t>
            </w:r>
          </w:p>
        </w:tc>
        <w:tc>
          <w:tcPr>
            <w:tcW w:w="7478" w:type="dxa"/>
            <w:gridSpan w:val="5"/>
          </w:tcPr>
          <w:p w:rsidR="00685B27" w:rsidRPr="00FE461E" w:rsidRDefault="002861E4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685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дегі о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ғаларды, сипаттайды.</w:t>
            </w:r>
          </w:p>
          <w:p w:rsidR="00685B27" w:rsidRPr="00FE461E" w:rsidRDefault="002861E4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C76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дік нормаларды сақтайды, ә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гімеге қатысады, сұхбаттасының не туралы айтқанын түсінеді.</w:t>
            </w:r>
          </w:p>
        </w:tc>
      </w:tr>
      <w:tr w:rsidR="00685B27" w:rsidRPr="00FE461E" w:rsidTr="001910AD"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478" w:type="dxa"/>
            <w:gridSpan w:val="5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ғыбау, құлақ, үйшік, құйрық.</w:t>
            </w:r>
          </w:p>
        </w:tc>
      </w:tr>
      <w:tr w:rsidR="00685B27" w:rsidRPr="005A62A3" w:rsidTr="001910AD"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7478" w:type="dxa"/>
            <w:gridSpan w:val="5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тың, мәдениет пен тілдің біртұтастығы.</w:t>
            </w:r>
          </w:p>
        </w:tc>
      </w:tr>
      <w:tr w:rsidR="00685B27" w:rsidRPr="00FE461E" w:rsidTr="001910AD">
        <w:trPr>
          <w:trHeight w:val="549"/>
        </w:trPr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478" w:type="dxa"/>
            <w:gridSpan w:val="5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.</w:t>
            </w:r>
          </w:p>
        </w:tc>
      </w:tr>
      <w:tr w:rsidR="00685B27" w:rsidRPr="00FE461E" w:rsidTr="001910AD"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бойынша алдыңғы білім</w:t>
            </w:r>
          </w:p>
        </w:tc>
        <w:tc>
          <w:tcPr>
            <w:tcW w:w="7478" w:type="dxa"/>
            <w:gridSpan w:val="5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мысығым ақ.</w:t>
            </w:r>
          </w:p>
        </w:tc>
      </w:tr>
      <w:tr w:rsidR="00685B27" w:rsidRPr="00FE461E" w:rsidTr="001910AD">
        <w:trPr>
          <w:trHeight w:val="293"/>
        </w:trPr>
        <w:tc>
          <w:tcPr>
            <w:tcW w:w="9571" w:type="dxa"/>
            <w:gridSpan w:val="6"/>
          </w:tcPr>
          <w:p w:rsidR="00685B27" w:rsidRPr="00FE461E" w:rsidRDefault="00685B27" w:rsidP="001A3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85B27" w:rsidRPr="00FE461E" w:rsidTr="001910AD">
        <w:trPr>
          <w:trHeight w:val="293"/>
        </w:trPr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245" w:type="dxa"/>
            <w:gridSpan w:val="4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ағы жоспарланған жаттығу 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лері</w:t>
            </w:r>
          </w:p>
        </w:tc>
        <w:tc>
          <w:tcPr>
            <w:tcW w:w="223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685B27" w:rsidRPr="00FE461E" w:rsidTr="001910AD">
        <w:trPr>
          <w:trHeight w:val="293"/>
        </w:trPr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 минут</w:t>
            </w:r>
          </w:p>
        </w:tc>
        <w:tc>
          <w:tcPr>
            <w:tcW w:w="5245" w:type="dxa"/>
            <w:gridSpan w:val="4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ялық ахуал қалыптастыру. СЖ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Шаттық шеңбер»  трегингі. </w:t>
            </w:r>
            <w:r w:rsidRPr="00FE46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минут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қа бөлу. </w:t>
            </w:r>
            <w:r w:rsidRPr="00FE46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 минут</w:t>
            </w:r>
          </w:p>
          <w:p w:rsidR="00685B27" w:rsidRPr="00FE461E" w:rsidRDefault="0000533D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йшік», «қарғыбау», «сүйек</w:t>
            </w:r>
            <w:r w:rsidR="001A3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ін таңдап, үш топқа бөлінеді.</w:t>
            </w: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Ыстық орындық» әдісі арқылы өткен тақырыпқа шолу. </w:t>
            </w:r>
            <w:r w:rsidRPr="00FE46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 минут</w:t>
            </w:r>
          </w:p>
          <w:p w:rsidR="0000533D" w:rsidRDefault="00A02160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Қандай үй жануарларын білесіз?</w:t>
            </w:r>
          </w:p>
          <w:p w:rsidR="00A02160" w:rsidRDefault="00A02160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Жылқының төлін не деп атайды?</w:t>
            </w:r>
          </w:p>
          <w:p w:rsidR="00A02160" w:rsidRDefault="00A02160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Қойдың төлін не деп атайды?</w:t>
            </w:r>
          </w:p>
          <w:p w:rsidR="00685B27" w:rsidRDefault="00A02160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Ешкінің төлін не деп атайды?</w:t>
            </w:r>
          </w:p>
          <w:p w:rsidR="0051079A" w:rsidRPr="00FE461E" w:rsidRDefault="0051079A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42884F" wp14:editId="0674049C">
                  <wp:extent cx="1200150" cy="1181100"/>
                  <wp:effectExtent l="0" t="0" r="0" b="0"/>
                  <wp:docPr id="1" name="Рисунок 1" descr="http://image.freepik.com/free-vector/no-translate-detected_1308-3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reepik.com/free-vector/no-translate-detected_1308-3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B27" w:rsidRPr="00FE461E" w:rsidTr="001910AD">
        <w:trPr>
          <w:trHeight w:val="293"/>
        </w:trPr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бақтың ортасы </w:t>
            </w:r>
            <w:r w:rsidRPr="00FE46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7 минут</w:t>
            </w:r>
          </w:p>
        </w:tc>
        <w:tc>
          <w:tcPr>
            <w:tcW w:w="5245" w:type="dxa"/>
            <w:gridSpan w:val="4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иға шабуыл» әдісі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Ж </w:t>
            </w:r>
            <w:r w:rsidR="002C6A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</w:t>
            </w:r>
            <w:r w:rsidRPr="00FE46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инут</w:t>
            </w:r>
          </w:p>
          <w:p w:rsidR="00A02160" w:rsidRDefault="00A02160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бейнежазбаны көріп, сұрақтарға жауап беріңіз.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Ендеше, балалар, біз бүгін иттің баласы күшік туралы айтамыз. </w:t>
            </w:r>
          </w:p>
          <w:p w:rsidR="006031B0" w:rsidRDefault="006031B0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 – қасқыр тұқымдасына жататын жыртқыш аң. Иттер шамамен б.з.д. 10-15 мың жыл бұрын қолға үйретілген деп есептеледі. Иттердің есту, көру, иіс сезу мүшелері өте жақсы жетілген. </w:t>
            </w:r>
          </w:p>
          <w:p w:rsidR="00685B27" w:rsidRPr="00FE461E" w:rsidRDefault="00444AF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 жеті қазынаның бірі. Иттің баласын – күшік деп атаймыз. Иттің пайдасы өте көп. Ит үйімізді күзетеді. Ол адамның досы.</w:t>
            </w:r>
          </w:p>
          <w:p w:rsidR="00AA0359" w:rsidRDefault="00AA0359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ңа сөздер. </w:t>
            </w:r>
            <w:r w:rsidR="002C6A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  <w:r w:rsidRPr="00FE46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инут</w:t>
            </w:r>
          </w:p>
          <w:p w:rsidR="00685B27" w:rsidRPr="00FE461E" w:rsidRDefault="007F77CA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, қ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, к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к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рық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2C6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ақ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шік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і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="002C6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д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етеді.</w:t>
            </w:r>
          </w:p>
          <w:p w:rsidR="00AA0359" w:rsidRDefault="00AA0359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псырма.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C6A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Ж, Т</w:t>
            </w: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 </w:t>
            </w:r>
            <w:r w:rsidR="00A153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</w:t>
            </w:r>
            <w:r w:rsidRPr="00FE46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инут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A3224" w:rsidRDefault="002C6A4A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ңдаңыздар, мәтінді тізбек бойынша оқыңыздар</w:t>
            </w:r>
            <w:r w:rsidR="004F2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ударыңыздар. </w:t>
            </w:r>
            <w:r w:rsidR="003E10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 негізінде</w:t>
            </w:r>
            <w:r w:rsidR="003D2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ға жауап беріңіздер.</w:t>
            </w:r>
          </w:p>
          <w:p w:rsidR="00ED653D" w:rsidRDefault="00ED653D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Әлібектің күшігі бар ма?</w:t>
            </w:r>
          </w:p>
          <w:p w:rsidR="00ED653D" w:rsidRDefault="00ED653D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ны қалай атайды?</w:t>
            </w:r>
          </w:p>
          <w:p w:rsidR="00ED653D" w:rsidRDefault="00ED653D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үшігі қандай?</w:t>
            </w:r>
          </w:p>
          <w:p w:rsidR="00ED653D" w:rsidRPr="002C6A4A" w:rsidRDefault="00ED653D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қтөстің қарғыбауы қандай?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лібектің күшігі бар. Оның аты- Ақтөс. Күшік ақылды. Ақтөстің құлағы, құйрығы қара. Күшіктің қарғыбауы бар. Қарғыбауы әдемі. Күшігі Әлібекпен ойнайды. Олар – дос.</w:t>
            </w:r>
          </w:p>
          <w:p w:rsidR="00AA0359" w:rsidRDefault="00AA0359" w:rsidP="002C6A4A">
            <w:pPr>
              <w:tabs>
                <w:tab w:val="left" w:pos="1920"/>
                <w:tab w:val="left" w:pos="4065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2D133D" w:rsidRPr="002C6A4A" w:rsidRDefault="002D133D" w:rsidP="002C6A4A">
            <w:pPr>
              <w:tabs>
                <w:tab w:val="left" w:pos="1920"/>
                <w:tab w:val="left" w:pos="406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57C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F20AA" w:rsidRDefault="00C76B6A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тыңдады, оқыды</w:t>
            </w:r>
            <w:r w:rsidR="00834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уд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76B6A" w:rsidRDefault="003D2324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ді;</w:t>
            </w:r>
          </w:p>
          <w:p w:rsidR="00AA0359" w:rsidRDefault="00AA0359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рі байланыс: </w:t>
            </w:r>
            <w:r w:rsidRPr="00FE461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Бағдаршам»</w:t>
            </w:r>
          </w:p>
          <w:p w:rsidR="00685B27" w:rsidRPr="00DA57CC" w:rsidRDefault="00685B27" w:rsidP="00DA57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1" locked="0" layoutInCell="1" allowOverlap="1" wp14:anchorId="219CC688" wp14:editId="167918C4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0</wp:posOffset>
                  </wp:positionV>
                  <wp:extent cx="790575" cy="1190625"/>
                  <wp:effectExtent l="0" t="0" r="9525" b="9525"/>
                  <wp:wrapTight wrapText="bothSides">
                    <wp:wrapPolygon edited="0">
                      <wp:start x="0" y="0"/>
                      <wp:lineTo x="0" y="17280"/>
                      <wp:lineTo x="5725" y="21427"/>
                      <wp:lineTo x="21340" y="21427"/>
                      <wp:lineTo x="21340" y="7258"/>
                      <wp:lineTo x="18737" y="5530"/>
                      <wp:lineTo x="15614" y="0"/>
                      <wp:lineTo x="0" y="0"/>
                    </wp:wrapPolygon>
                  </wp:wrapTight>
                  <wp:docPr id="3" name="Рисунок 3" descr="http://malenkastrana.ucoz.ru/0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lenkastrana.ucoz.ru/0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1" t="3522" b="8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4D5F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түс – мен тығырыққа тірелдім, ештеңе түсінбей қалдым.</w:t>
            </w:r>
          </w:p>
          <w:p w:rsidR="00DA57CC" w:rsidRDefault="00685B27" w:rsidP="00DA57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 түс – мен түсінемін, бірақ барлығын емес.</w:t>
            </w:r>
          </w:p>
          <w:p w:rsidR="00E94D5F" w:rsidRPr="00FE461E" w:rsidRDefault="00E94D5F" w:rsidP="00DA57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л түс – мен жақсы түсіндім     және басқаға да түсіндіре аламын.</w:t>
            </w:r>
          </w:p>
          <w:p w:rsidR="00AA0359" w:rsidRDefault="00AA0359" w:rsidP="001A3224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Сергіту сәті. </w:t>
            </w:r>
            <w:r w:rsidRPr="00FE461E">
              <w:rPr>
                <w:rFonts w:ascii="Times New Roman" w:eastAsia="MS ??" w:hAnsi="Times New Roman" w:cs="Times New Roman"/>
                <w:i/>
                <w:sz w:val="24"/>
                <w:szCs w:val="24"/>
                <w:lang w:val="kk-KZ"/>
              </w:rPr>
              <w:t>1 минут</w:t>
            </w:r>
          </w:p>
          <w:p w:rsidR="00AA0359" w:rsidRDefault="00AA0359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2C6A4A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</w:t>
            </w:r>
            <w:r w:rsidR="00685B27"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тапсырма. ТЖ </w:t>
            </w:r>
            <w:r w:rsidR="001C35F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  <w:r w:rsidR="00A153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  <w:r w:rsidR="00685B27" w:rsidRPr="00FE46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инут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бырғадағы рөл» графикалық органайзер арқылы мәтіндегі </w:t>
            </w:r>
            <w:r w:rsidR="003D2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ақпарат пен қосымша ақпаратты</w:t>
            </w:r>
            <w:r w:rsidR="00B74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ңыз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97644" w:rsidRDefault="00297644" w:rsidP="001A322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685B27" w:rsidRPr="00DA57CC" w:rsidRDefault="00444AF7" w:rsidP="001A322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A57C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.</w:t>
            </w:r>
          </w:p>
          <w:p w:rsidR="00444AF7" w:rsidRPr="00FE461E" w:rsidRDefault="00B3213E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ақпарат</w:t>
            </w:r>
            <w:r w:rsidR="00B74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н қосымша ақпаратты анықтады.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Қалыптастырушы бағалау: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пондық бағалау»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10305B" wp14:editId="7E1C1535">
                  <wp:extent cx="1895475" cy="728980"/>
                  <wp:effectExtent l="0" t="0" r="9525" b="0"/>
                  <wp:docPr id="7" name="Рисунок 7" descr="C:\Users\HP\Downloads\жап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жап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124" cy="73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6031B0" w:rsidRDefault="006031B0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Бейнежазба көреді</w:t>
            </w:r>
          </w:p>
          <w:p w:rsidR="00685B27" w:rsidRPr="00FE461E" w:rsidRDefault="00444AF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4601" cy="933450"/>
                  <wp:effectExtent l="0" t="0" r="0" b="0"/>
                  <wp:docPr id="46" name="Рисунок 46" descr="C:\Users\HP\Downloads\1а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ownloads\1а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49293" cy="93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100AB" w:rsidRPr="006100AB" w:rsidRDefault="006100AB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да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47CB" w:rsidRDefault="008347CB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47CB" w:rsidRDefault="008347CB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47CB" w:rsidRDefault="008347CB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6A4A" w:rsidRDefault="002C6A4A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6A4A" w:rsidRPr="00FE461E" w:rsidRDefault="002C6A4A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C76B6A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962621" wp14:editId="3041885F">
                  <wp:extent cx="1262742" cy="859972"/>
                  <wp:effectExtent l="0" t="0" r="0" b="0"/>
                  <wp:docPr id="2" name="Рисунок 2" descr="C:\Users\HP\Downloads\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42" cy="85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0359" w:rsidRDefault="00AA0359" w:rsidP="002C6A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96339" w:rsidRDefault="002C6A4A" w:rsidP="002C6A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тер биі</w:t>
            </w:r>
          </w:p>
          <w:p w:rsidR="002C6A4A" w:rsidRPr="002C6A4A" w:rsidRDefault="002C6A4A" w:rsidP="002C6A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254C10" w:rsidRDefault="00444AF7" w:rsidP="00254C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28650" cy="619125"/>
                  <wp:effectExtent l="0" t="0" r="0" b="9525"/>
                  <wp:docPr id="43" name="Рисунок 43" descr="C:\Users\HP\Downloads\с8л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с8л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41" cy="61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B27" w:rsidRPr="00D96EAF" w:rsidTr="001910AD">
        <w:trPr>
          <w:trHeight w:val="293"/>
        </w:trPr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8 минут</w:t>
            </w:r>
          </w:p>
        </w:tc>
        <w:tc>
          <w:tcPr>
            <w:tcW w:w="5245" w:type="dxa"/>
            <w:gridSpan w:val="4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тапсырма. ЖЖ 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лғыз құты» графикалық органайзер арқылы </w:t>
            </w:r>
            <w:r w:rsidR="001A3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="00286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шігің</w:t>
            </w:r>
            <w:r w:rsidR="001A3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ңыз.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6A4A" w:rsidRDefault="002C6A4A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D96EAF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.</w:t>
            </w:r>
            <w:r w:rsidR="00685B27"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85B27" w:rsidRPr="00FE46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 минут</w:t>
            </w:r>
          </w:p>
          <w:p w:rsidR="00685B27" w:rsidRPr="00FE461E" w:rsidRDefault="00020255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val="kk-KZ" w:eastAsia="ru-RU"/>
              </w:rPr>
              <w:t xml:space="preserve">     </w:t>
            </w:r>
            <w:r w:rsidRPr="003D1404">
              <w:rPr>
                <w:noProof/>
                <w:lang w:eastAsia="ru-RU"/>
              </w:rPr>
              <w:drawing>
                <wp:inline distT="0" distB="0" distL="0" distR="0" wp14:anchorId="40E89D81" wp14:editId="36EF3B4D">
                  <wp:extent cx="2661007" cy="1859280"/>
                  <wp:effectExtent l="0" t="0" r="6350" b="7620"/>
                  <wp:docPr id="6" name="Рисунок 6" descr="C:\Users\USer\Desktop\Ақылды күшік\depositphotos_114588974-stock-illustration-doghouse-colorful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қылды күшік\depositphotos_114588974-stock-illustration-doghouse-colorful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608" cy="187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үгінгі жұмысымды қалай бағалаймын?» </w:t>
            </w:r>
          </w:p>
          <w:p w:rsidR="00685B27" w:rsidRPr="00D96EAF" w:rsidRDefault="00D96EAF" w:rsidP="001A3224">
            <w:pPr>
              <w:spacing w:after="0"/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  <w:r w:rsidRPr="00D96EAF">
              <w:rPr>
                <w:noProof/>
                <w:lang w:eastAsia="ru-RU"/>
              </w:rPr>
              <w:drawing>
                <wp:inline distT="0" distB="0" distL="0" distR="0" wp14:anchorId="68B7FDA6" wp14:editId="758AAFCE">
                  <wp:extent cx="493159" cy="613704"/>
                  <wp:effectExtent l="0" t="0" r="2540" b="0"/>
                  <wp:docPr id="32" name="Рисунок 32" descr="C:\Users\USer\Desktop\Ақылды күшік\3274281-cute-d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қылды күшік\3274281-cute-d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93" cy="62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сабақта өте белсенді жұмыс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д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85B27" w:rsidRPr="00D96EAF" w:rsidRDefault="00D96EAF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EAF">
              <w:rPr>
                <w:noProof/>
                <w:lang w:eastAsia="ru-RU"/>
              </w:rPr>
              <w:drawing>
                <wp:inline distT="0" distB="0" distL="0" distR="0" wp14:anchorId="762E9F02" wp14:editId="7596FBD8">
                  <wp:extent cx="557995" cy="513708"/>
                  <wp:effectExtent l="0" t="0" r="0" b="1270"/>
                  <wp:docPr id="36" name="Рисунок 36" descr="C:\Users\USer\Desktop\Ақылды күшік\depositphotos_9389175-stock-illustration-sorry-sad-pup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қылды күшік\depositphotos_9389175-stock-illustration-sorry-sad-pup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83" cy="52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B27"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маған көмек қажет</w:t>
            </w:r>
            <w:r w:rsidR="00685B27"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 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23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04B1F4" wp14:editId="402BAF03">
                      <wp:simplePos x="0" y="0"/>
                      <wp:positionH relativeFrom="column">
                        <wp:posOffset>698409</wp:posOffset>
                      </wp:positionH>
                      <wp:positionV relativeFrom="paragraph">
                        <wp:posOffset>36195</wp:posOffset>
                      </wp:positionV>
                      <wp:extent cx="315685" cy="231140"/>
                      <wp:effectExtent l="19050" t="0" r="46355" b="35560"/>
                      <wp:wrapNone/>
                      <wp:docPr id="8" name="Облак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5" cy="23114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F6A3F" id="Облако 8" o:spid="_x0000_s1026" style="position:absolute;margin-left:55pt;margin-top:2.85pt;width:24.85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          <v:path arrowok="t" o:connecttype="custom" o:connectlocs="34294,140059;15784,135795;50627,186726;42530,188764;120413,209150;115532,199840;210654,185934;208703,196148;249398,122815;273155,160995;305440,82151;294859,96469;280054,29032;280609,35795;212488,21145;217910,12520;161796,25254;164419,17817;102305,27780;111805,34992;30158,84478;28499,76886" o:connectangles="0,0,0,0,0,0,0,0,0,0,0,0,0,0,0,0,0,0,0,0,0,0"/>
                    </v:shape>
                  </w:pict>
                </mc:Fallback>
              </mc:AlternateContent>
            </w: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6E5E9F8" wp14:editId="1D4DADCE">
                      <wp:simplePos x="0" y="0"/>
                      <wp:positionH relativeFrom="column">
                        <wp:posOffset>2358</wp:posOffset>
                      </wp:positionH>
                      <wp:positionV relativeFrom="paragraph">
                        <wp:posOffset>36376</wp:posOffset>
                      </wp:positionV>
                      <wp:extent cx="315685" cy="231140"/>
                      <wp:effectExtent l="19050" t="0" r="46355" b="35560"/>
                      <wp:wrapNone/>
                      <wp:docPr id="9" name="Облак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5" cy="23114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837A4" id="Облако 9" o:spid="_x0000_s1026" style="position:absolute;margin-left:.2pt;margin-top:2.85pt;width:24.85pt;height:1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          <v:path arrowok="t" o:connecttype="custom" o:connectlocs="34294,140059;15784,135795;50627,186726;42530,188764;120413,209150;115532,199840;210654,185934;208703,196148;249398,122815;273155,160995;305440,82151;294859,96469;280054,29032;280609,35795;212488,21145;217910,12520;161796,25254;164419,17817;102305,27780;111805,34992;30158,84478;28499,76886" o:connectangles="0,0,0,0,0,0,0,0,0,0,0,0,0,0,0,0,0,0,0,0,0,0"/>
                    </v:shape>
                  </w:pict>
                </mc:Fallback>
              </mc:AlternateConten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118217" wp14:editId="62B8866B">
                      <wp:simplePos x="0" y="0"/>
                      <wp:positionH relativeFrom="column">
                        <wp:posOffset>318045</wp:posOffset>
                      </wp:positionH>
                      <wp:positionV relativeFrom="paragraph">
                        <wp:posOffset>6078</wp:posOffset>
                      </wp:positionV>
                      <wp:extent cx="380999" cy="370840"/>
                      <wp:effectExtent l="38100" t="38100" r="57785" b="4826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0999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9F3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25.05pt;margin-top:.5pt;width:30pt;height:29.2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099D72" wp14:editId="77EA11CD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60506</wp:posOffset>
                      </wp:positionV>
                      <wp:extent cx="112123" cy="142240"/>
                      <wp:effectExtent l="38100" t="38100" r="59690" b="4826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123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10DE78" id="Прямая со стрелкой 11" o:spid="_x0000_s1026" type="#_x0000_t32" style="position:absolute;margin-left:49.9pt;margin-top:4.75pt;width:8.85pt;height:11.2pt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9B9DB2F" wp14:editId="1A1A81B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81915</wp:posOffset>
                      </wp:positionV>
                      <wp:extent cx="250190" cy="152400"/>
                      <wp:effectExtent l="0" t="0" r="16510" b="1905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DA4BD" id="Овал 13" o:spid="_x0000_s1026" style="position:absolute;margin-left:29.3pt;margin-top:6.45pt;width:19.7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" fillcolor="#4f81bd" strokecolor="#385d8a" strokeweight="2pt"/>
                  </w:pict>
                </mc:Fallback>
              </mc:AlternateContent>
            </w:r>
          </w:p>
          <w:p w:rsidR="00685B27" w:rsidRPr="00D96EAF" w:rsidRDefault="00685B27" w:rsidP="00D96E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EE91E3" wp14:editId="2C5F6D7C">
                      <wp:simplePos x="0" y="0"/>
                      <wp:positionH relativeFrom="column">
                        <wp:posOffset>317954</wp:posOffset>
                      </wp:positionH>
                      <wp:positionV relativeFrom="paragraph">
                        <wp:posOffset>30027</wp:posOffset>
                      </wp:positionV>
                      <wp:extent cx="112123" cy="142240"/>
                      <wp:effectExtent l="38100" t="38100" r="59690" b="4826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123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D9EA58" id="Прямая со стрелкой 14" o:spid="_x0000_s1026" type="#_x0000_t32" style="position:absolute;margin-left:25.05pt;margin-top:2.35pt;width:8.85pt;height:11.2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F7F47A" wp14:editId="3A6AE2A2">
                      <wp:simplePos x="0" y="0"/>
                      <wp:positionH relativeFrom="column">
                        <wp:posOffset>632551</wp:posOffset>
                      </wp:positionH>
                      <wp:positionV relativeFrom="paragraph">
                        <wp:posOffset>149225</wp:posOffset>
                      </wp:positionV>
                      <wp:extent cx="315685" cy="231140"/>
                      <wp:effectExtent l="19050" t="0" r="46355" b="35560"/>
                      <wp:wrapNone/>
                      <wp:docPr id="15" name="Облак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5" cy="23114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E90F9" id="Облако 15" o:spid="_x0000_s1026" style="position:absolute;margin-left:49.8pt;margin-top:11.75pt;width:24.8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          <v:path arrowok="t" o:connecttype="custom" o:connectlocs="34294,140059;15784,135795;50627,186726;42530,188764;120413,209150;115532,199840;210654,185934;208703,196148;249398,122815;273155,160995;305440,82151;294859,96469;280054,29032;280609,35795;212488,21145;217910,12520;161796,25254;164419,17817;102305,27780;111805,34992;30158,84478;28499,76886" o:connectangles="0,0,0,0,0,0,0,0,0,0,0,0,0,0,0,0,0,0,0,0,0,0"/>
                    </v:shape>
                  </w:pict>
                </mc:Fallback>
              </mc:AlternateContent>
            </w: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85336C" wp14:editId="5E129684">
                      <wp:simplePos x="0" y="0"/>
                      <wp:positionH relativeFrom="column">
                        <wp:posOffset>56424</wp:posOffset>
                      </wp:positionH>
                      <wp:positionV relativeFrom="paragraph">
                        <wp:posOffset>149770</wp:posOffset>
                      </wp:positionV>
                      <wp:extent cx="315685" cy="231140"/>
                      <wp:effectExtent l="19050" t="0" r="46355" b="35560"/>
                      <wp:wrapNone/>
                      <wp:docPr id="16" name="Облак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5" cy="23114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5E9F3" id="Облако 16" o:spid="_x0000_s1026" style="position:absolute;margin-left:4.45pt;margin-top:11.8pt;width:24.85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          <v:path arrowok="t" o:connecttype="custom" o:connectlocs="34294,140059;15784,135795;50627,186726;42530,188764;120413,209150;115532,199840;210654,185934;208703,196148;249398,122815;273155,160995;305440,82151;294859,96469;280054,29032;280609,35795;212488,21145;217910,12520;161796,25254;164419,17817;102305,27780;111805,34992;30158,84478;28499,76886" o:connectangles="0,0,0,0,0,0,0,0,0,0,0,0,0,0,0,0,0,0,0,0,0,0"/>
                    </v:shape>
                  </w:pict>
                </mc:Fallback>
              </mc:AlternateContent>
            </w:r>
          </w:p>
        </w:tc>
      </w:tr>
      <w:tr w:rsidR="00685B27" w:rsidRPr="005A62A3" w:rsidTr="001910AD">
        <w:trPr>
          <w:trHeight w:val="293"/>
        </w:trPr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gridSpan w:val="4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Үйге тапсырма. </w:t>
            </w:r>
            <w:r w:rsidRPr="00FE46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1 минут 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қулықтағы 71-бет, 4-тапсырма.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күшігің туралы әңгіме құрап жазыңыз.</w:t>
            </w:r>
          </w:p>
        </w:tc>
        <w:tc>
          <w:tcPr>
            <w:tcW w:w="223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85B27" w:rsidRPr="00FE461E" w:rsidTr="001910AD">
        <w:trPr>
          <w:trHeight w:val="293"/>
        </w:trPr>
        <w:tc>
          <w:tcPr>
            <w:tcW w:w="9571" w:type="dxa"/>
            <w:gridSpan w:val="6"/>
          </w:tcPr>
          <w:p w:rsidR="00685B27" w:rsidRPr="00FE461E" w:rsidRDefault="00685B27" w:rsidP="001A3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685B27" w:rsidRPr="005A62A3" w:rsidTr="001910AD">
        <w:trPr>
          <w:trHeight w:val="293"/>
        </w:trPr>
        <w:tc>
          <w:tcPr>
            <w:tcW w:w="3345" w:type="dxa"/>
            <w:gridSpan w:val="2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у – Сіз қандай тәсілмен көбірек қолдау </w:t>
            </w: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өрсетпексіз? Сіз басқаларға қарағанда қабілетті оқушыларға қандай тапсырмалар бересіз?</w:t>
            </w:r>
          </w:p>
        </w:tc>
        <w:tc>
          <w:tcPr>
            <w:tcW w:w="3105" w:type="dxa"/>
            <w:gridSpan w:val="2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Бағалау – Сіз оқушылардың </w:t>
            </w: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риалды игеру деңгейін қалай тексеруді жоспарлап отырсыз?</w:t>
            </w:r>
          </w:p>
        </w:tc>
        <w:tc>
          <w:tcPr>
            <w:tcW w:w="3121" w:type="dxa"/>
            <w:gridSpan w:val="2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нсаулық және қауіпсіздік техникасын </w:t>
            </w: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қтау</w:t>
            </w:r>
          </w:p>
        </w:tc>
      </w:tr>
      <w:tr w:rsidR="00685B27" w:rsidRPr="00FE461E" w:rsidTr="001910AD">
        <w:trPr>
          <w:trHeight w:val="293"/>
        </w:trPr>
        <w:tc>
          <w:tcPr>
            <w:tcW w:w="3345" w:type="dxa"/>
            <w:gridSpan w:val="2"/>
          </w:tcPr>
          <w:p w:rsidR="00685B27" w:rsidRPr="00FE461E" w:rsidRDefault="00685B27" w:rsidP="001A322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 xml:space="preserve">Оқушылардың білім деңгейін ескере отырып, мен мына тапсырмаларды саралай отырып жұмысты ұйымдастырдым: </w:t>
            </w:r>
          </w:p>
          <w:p w:rsidR="00685B27" w:rsidRDefault="00685B27" w:rsidP="001A3224">
            <w:pPr>
              <w:pStyle w:val="a4"/>
              <w:numPr>
                <w:ilvl w:val="0"/>
                <w:numId w:val="1"/>
              </w:numPr>
              <w:tabs>
                <w:tab w:val="left" w:pos="201"/>
                <w:tab w:val="center" w:pos="3648"/>
              </w:tabs>
              <w:spacing w:after="0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Суреттердің орнына қажетті сөздерді қойып, сөйлемді толықтырыңыз.</w:t>
            </w:r>
          </w:p>
          <w:p w:rsidR="00685B27" w:rsidRDefault="00685B27" w:rsidP="001A3224">
            <w:pPr>
              <w:pStyle w:val="a4"/>
              <w:numPr>
                <w:ilvl w:val="0"/>
                <w:numId w:val="1"/>
              </w:numPr>
              <w:tabs>
                <w:tab w:val="left" w:pos="201"/>
                <w:tab w:val="center" w:pos="3648"/>
              </w:tabs>
              <w:spacing w:after="0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Көп  нүктенің орнына тиісті қосымшаларды жазыңыз.</w:t>
            </w:r>
          </w:p>
          <w:p w:rsidR="00685B27" w:rsidRPr="00FE461E" w:rsidRDefault="00685B27" w:rsidP="001A3224">
            <w:pPr>
              <w:pStyle w:val="a4"/>
              <w:numPr>
                <w:ilvl w:val="0"/>
                <w:numId w:val="1"/>
              </w:numPr>
              <w:tabs>
                <w:tab w:val="left" w:pos="201"/>
                <w:tab w:val="center" w:pos="3648"/>
              </w:tabs>
              <w:spacing w:after="0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Жаңа сөздерден мәтін құрап жазыңыз.</w:t>
            </w:r>
          </w:p>
        </w:tc>
        <w:tc>
          <w:tcPr>
            <w:tcW w:w="3105" w:type="dxa"/>
            <w:gridSpan w:val="2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нда, ортасында, соңында тиімді қалыптастырушы бағалау түрлерін қолдандым. Кері байланыс, арқылы  оқушылардың уәж, ынтасын, назарын шоғырландырып отырдым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</w:tc>
        <w:tc>
          <w:tcPr>
            <w:tcW w:w="3121" w:type="dxa"/>
            <w:gridSpan w:val="2"/>
          </w:tcPr>
          <w:p w:rsidR="00685B27" w:rsidRPr="00FE461E" w:rsidRDefault="00685B27" w:rsidP="001A3224">
            <w:pPr>
              <w:numPr>
                <w:ilvl w:val="0"/>
                <w:numId w:val="2"/>
              </w:numPr>
              <w:spacing w:after="0"/>
              <w:rPr>
                <w:rStyle w:val="NESNormalChar"/>
                <w:rFonts w:ascii="Times New Roman" w:hAnsi="Times New Roman" w:cs="Times New Roman"/>
                <w:iCs w:val="0"/>
                <w:sz w:val="24"/>
                <w:lang w:val="kk-KZ"/>
              </w:rPr>
            </w:pPr>
            <w:r w:rsidRPr="00FE461E">
              <w:rPr>
                <w:rStyle w:val="NESNormalChar"/>
                <w:rFonts w:ascii="Times New Roman" w:hAnsi="Times New Roman" w:cs="Times New Roman"/>
                <w:sz w:val="24"/>
                <w:lang w:val="kk-KZ"/>
              </w:rPr>
              <w:t>«Шаттық шеңбері» тренинг.</w:t>
            </w:r>
          </w:p>
          <w:p w:rsidR="00685B27" w:rsidRPr="00FE461E" w:rsidRDefault="00685B27" w:rsidP="001A3224">
            <w:pPr>
              <w:numPr>
                <w:ilvl w:val="0"/>
                <w:numId w:val="2"/>
              </w:numPr>
              <w:spacing w:after="0"/>
              <w:rPr>
                <w:rStyle w:val="NESNormalChar"/>
                <w:rFonts w:ascii="Times New Roman" w:hAnsi="Times New Roman" w:cs="Times New Roman"/>
                <w:iCs w:val="0"/>
                <w:sz w:val="24"/>
                <w:lang w:val="kk-KZ"/>
              </w:rPr>
            </w:pPr>
            <w:r w:rsidRPr="00FE461E">
              <w:rPr>
                <w:rStyle w:val="NESNormalChar"/>
                <w:rFonts w:ascii="Times New Roman" w:hAnsi="Times New Roman" w:cs="Times New Roman"/>
                <w:sz w:val="24"/>
                <w:lang w:val="kk-KZ"/>
              </w:rPr>
              <w:t xml:space="preserve">Сергіту сәті </w:t>
            </w:r>
          </w:p>
          <w:p w:rsidR="00685B27" w:rsidRPr="00FE461E" w:rsidRDefault="00685B27" w:rsidP="001A3224">
            <w:pPr>
              <w:numPr>
                <w:ilvl w:val="0"/>
                <w:numId w:val="2"/>
              </w:numPr>
              <w:spacing w:after="0"/>
              <w:rPr>
                <w:rStyle w:val="NESNormalChar"/>
                <w:rFonts w:ascii="Times New Roman" w:hAnsi="Times New Roman" w:cs="Times New Roman"/>
                <w:iCs w:val="0"/>
                <w:sz w:val="24"/>
                <w:lang w:val="kk-KZ"/>
              </w:rPr>
            </w:pPr>
            <w:r w:rsidRPr="00FE461E">
              <w:rPr>
                <w:rStyle w:val="NESNormalChar"/>
                <w:rFonts w:ascii="Times New Roman" w:hAnsi="Times New Roman" w:cs="Times New Roman"/>
                <w:sz w:val="24"/>
                <w:lang w:val="kk-KZ"/>
              </w:rPr>
              <w:t>АКТ-ны тиімді қолдану.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685B27" w:rsidRPr="005A62A3" w:rsidTr="001910AD">
        <w:trPr>
          <w:trHeight w:val="293"/>
        </w:trPr>
        <w:tc>
          <w:tcPr>
            <w:tcW w:w="5295" w:type="dxa"/>
            <w:gridSpan w:val="3"/>
          </w:tcPr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</w:p>
          <w:p w:rsidR="00685B27" w:rsidRDefault="00484710" w:rsidP="001A3224">
            <w:pPr>
              <w:pStyle w:val="a6"/>
              <w:tabs>
                <w:tab w:val="left" w:pos="387"/>
                <w:tab w:val="left" w:pos="1318"/>
              </w:tabs>
              <w:spacing w:before="0" w:beforeAutospacing="0" w:after="0" w:afterAutospacing="0" w:line="276" w:lineRule="auto"/>
              <w:rPr>
                <w:lang w:val="kk-KZ"/>
              </w:rPr>
            </w:pPr>
            <w:r>
              <w:rPr>
                <w:b/>
                <w:lang w:val="kk-KZ"/>
              </w:rPr>
              <w:t xml:space="preserve">Рефлексия. </w:t>
            </w:r>
            <w:r w:rsidR="00685B27">
              <w:rPr>
                <w:b/>
                <w:lang w:val="kk-KZ"/>
              </w:rPr>
              <w:t xml:space="preserve"> </w:t>
            </w:r>
          </w:p>
          <w:p w:rsidR="00685B27" w:rsidRDefault="00685B27" w:rsidP="001A322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үгінгі жұмысымды қалай бағалаймын?» </w:t>
            </w:r>
          </w:p>
          <w:p w:rsidR="00484710" w:rsidRPr="00FE461E" w:rsidRDefault="00484710" w:rsidP="004847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val="kk-KZ" w:eastAsia="ru-RU"/>
              </w:rPr>
              <w:t xml:space="preserve">   </w:t>
            </w:r>
            <w:r w:rsidRPr="003D1404">
              <w:rPr>
                <w:noProof/>
                <w:lang w:eastAsia="ru-RU"/>
              </w:rPr>
              <w:drawing>
                <wp:inline distT="0" distB="0" distL="0" distR="0" wp14:anchorId="4362EF33" wp14:editId="457F4215">
                  <wp:extent cx="2661007" cy="1859280"/>
                  <wp:effectExtent l="0" t="0" r="6350" b="7620"/>
                  <wp:docPr id="37" name="Рисунок 37" descr="C:\Users\USer\Desktop\Ақылды күшік\depositphotos_114588974-stock-illustration-doghouse-colorful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қылды күшік\depositphotos_114588974-stock-illustration-doghouse-colorful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608" cy="187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710" w:rsidRPr="00FE461E" w:rsidRDefault="00484710" w:rsidP="004847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4710" w:rsidRPr="00FE461E" w:rsidRDefault="00484710" w:rsidP="004847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үгінгі жұмысымды қалай бағалаймын?» </w:t>
            </w:r>
          </w:p>
          <w:p w:rsidR="00484710" w:rsidRPr="00D96EAF" w:rsidRDefault="00484710" w:rsidP="00484710">
            <w:pPr>
              <w:spacing w:after="0"/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  <w:r w:rsidRPr="00D96EAF">
              <w:rPr>
                <w:noProof/>
                <w:lang w:eastAsia="ru-RU"/>
              </w:rPr>
              <w:drawing>
                <wp:inline distT="0" distB="0" distL="0" distR="0" wp14:anchorId="3E16EF34" wp14:editId="10E373FD">
                  <wp:extent cx="493159" cy="613704"/>
                  <wp:effectExtent l="0" t="0" r="2540" b="0"/>
                  <wp:docPr id="42" name="Рисунок 42" descr="C:\Users\USer\Desktop\Ақылды күшік\3274281-cute-d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қылды күшік\3274281-cute-d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93" cy="62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сабақта өте белсенді жұмыс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д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85B27" w:rsidRPr="00484710" w:rsidRDefault="00484710" w:rsidP="0048471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6EAF">
              <w:rPr>
                <w:noProof/>
                <w:lang w:eastAsia="ru-RU"/>
              </w:rPr>
              <w:drawing>
                <wp:inline distT="0" distB="0" distL="0" distR="0" wp14:anchorId="00E55913" wp14:editId="7996EF29">
                  <wp:extent cx="557995" cy="513708"/>
                  <wp:effectExtent l="0" t="0" r="0" b="1270"/>
                  <wp:docPr id="47" name="Рисунок 47" descr="C:\Users\USer\Desktop\Ақылды күшік\depositphotos_9389175-stock-illustration-sorry-sad-pup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қылды күшік\depositphotos_9389175-stock-illustration-sorry-sad-pup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83" cy="52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маған көмек қажет</w:t>
            </w: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 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4276" w:type="dxa"/>
            <w:gridSpan w:val="3"/>
          </w:tcPr>
          <w:p w:rsidR="00685B27" w:rsidRDefault="00685B27" w:rsidP="001A322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өменде берілген бос орынды өз сабағыңызға рефлексия жүргізу үшін пайдаланыңыз. Сабағыңызға қатысты сол жақ бағанда келтірілген сұрақтарға жауап берің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з.</w:t>
            </w:r>
          </w:p>
          <w:p w:rsidR="00685B27" w:rsidRPr="000341BF" w:rsidRDefault="00685B27" w:rsidP="001A322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«Жетістік баспалдағы» әдісі арқылы өздерінің сабаққа қалай қатысқандары туралы айтып, мұғаліммен кері байланыс жасады.</w:t>
            </w:r>
          </w:p>
        </w:tc>
      </w:tr>
      <w:tr w:rsidR="00685B27" w:rsidRPr="005A62A3" w:rsidTr="001910AD">
        <w:trPr>
          <w:trHeight w:val="293"/>
        </w:trPr>
        <w:tc>
          <w:tcPr>
            <w:tcW w:w="9571" w:type="dxa"/>
            <w:gridSpan w:val="6"/>
          </w:tcPr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ғалау</w:t>
            </w: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ең жақсы өткен екі нәрсе: оқыту мен оқуға қатысты,</w:t>
            </w: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бырғадағы рөл» графикалық органайзер. </w:t>
            </w: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ғыз құты»  графикалық органайзер.</w:t>
            </w: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ұдан да жақсы өтуінене оң ықпал етер еді, оқыту мен оқуға қатысты?</w:t>
            </w: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1: </w:t>
            </w: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: 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ың барсында мен сынып туралы немесе жекеленген оқушылардың жетістіктері/қиыншылықтары туралы нені анықтадым, келесі сабақтарда не нәрсеге назар аудару қажет?</w:t>
            </w:r>
          </w:p>
        </w:tc>
      </w:tr>
    </w:tbl>
    <w:p w:rsidR="00685B27" w:rsidRDefault="00685B27" w:rsidP="001A322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3"/>
        <w:gridCol w:w="3307"/>
        <w:gridCol w:w="1734"/>
        <w:gridCol w:w="2747"/>
      </w:tblGrid>
      <w:tr w:rsidR="00685B27" w:rsidTr="001910AD">
        <w:tc>
          <w:tcPr>
            <w:tcW w:w="1783" w:type="dxa"/>
          </w:tcPr>
          <w:p w:rsidR="00685B27" w:rsidRDefault="00685B27" w:rsidP="001A3224">
            <w:pPr>
              <w:spacing w:after="0"/>
              <w:rPr>
                <w:color w:val="363636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еңгейлері</w:t>
            </w:r>
          </w:p>
        </w:tc>
        <w:tc>
          <w:tcPr>
            <w:tcW w:w="3307" w:type="dxa"/>
          </w:tcPr>
          <w:p w:rsidR="00685B27" w:rsidRDefault="00685B27" w:rsidP="001A3224">
            <w:pPr>
              <w:spacing w:after="0"/>
              <w:rPr>
                <w:color w:val="363636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1734" w:type="dxa"/>
          </w:tcPr>
          <w:p w:rsidR="00685B27" w:rsidRPr="001D0AE8" w:rsidRDefault="00685B27" w:rsidP="001A3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лар реті</w:t>
            </w:r>
          </w:p>
        </w:tc>
        <w:tc>
          <w:tcPr>
            <w:tcW w:w="2747" w:type="dxa"/>
          </w:tcPr>
          <w:p w:rsidR="00685B27" w:rsidRDefault="00685B27" w:rsidP="001A3224">
            <w:pPr>
              <w:spacing w:after="0"/>
              <w:rPr>
                <w:color w:val="363636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лар</w:t>
            </w:r>
          </w:p>
        </w:tc>
      </w:tr>
      <w:tr w:rsidR="00685B27" w:rsidRPr="0000533D" w:rsidTr="001910AD">
        <w:tc>
          <w:tcPr>
            <w:tcW w:w="1783" w:type="dxa"/>
          </w:tcPr>
          <w:p w:rsidR="00685B27" w:rsidRDefault="00685B27" w:rsidP="00B749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</w:t>
            </w:r>
            <w:r w:rsidR="00B74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74935" w:rsidRDefault="00B74935" w:rsidP="00B749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3307" w:type="dxa"/>
          </w:tcPr>
          <w:p w:rsidR="00685B27" w:rsidRDefault="003E1066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о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ғаларды түсінеді, сипаттайды.</w:t>
            </w:r>
          </w:p>
        </w:tc>
        <w:tc>
          <w:tcPr>
            <w:tcW w:w="1734" w:type="dxa"/>
          </w:tcPr>
          <w:p w:rsidR="00685B27" w:rsidRDefault="00685B27" w:rsidP="001A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47" w:type="dxa"/>
          </w:tcPr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тін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ды;</w:t>
            </w: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әтінді оқыды</w:t>
            </w:r>
            <w:r w:rsidR="00050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уд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685B27" w:rsidRDefault="000508AA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ұрақтарға жауап берді</w:t>
            </w:r>
            <w:r w:rsidR="003E10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685B27" w:rsidRPr="0027425A" w:rsidTr="001910AD">
        <w:tc>
          <w:tcPr>
            <w:tcW w:w="1783" w:type="dxa"/>
          </w:tcPr>
          <w:p w:rsidR="00685B27" w:rsidRDefault="00B74935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</w:t>
            </w:r>
          </w:p>
          <w:p w:rsidR="0027425A" w:rsidRDefault="0027425A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25A" w:rsidRDefault="0027425A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07" w:type="dxa"/>
          </w:tcPr>
          <w:p w:rsidR="0027425A" w:rsidRDefault="003E1066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ңгімеге қатысады, сұхбаттасының не туралы </w:t>
            </w:r>
          </w:p>
          <w:p w:rsidR="00685B27" w:rsidRDefault="003E1066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анын түсінеді.</w:t>
            </w:r>
          </w:p>
          <w:p w:rsidR="0027425A" w:rsidRDefault="0027425A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апқпараттарды қолданады</w:t>
            </w:r>
          </w:p>
        </w:tc>
        <w:tc>
          <w:tcPr>
            <w:tcW w:w="1734" w:type="dxa"/>
          </w:tcPr>
          <w:p w:rsidR="00685B27" w:rsidRDefault="00B74935" w:rsidP="00B3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27425A" w:rsidRDefault="0027425A" w:rsidP="00B3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25A" w:rsidRDefault="0027425A" w:rsidP="00B3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25A" w:rsidRDefault="000508AA" w:rsidP="00B3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47" w:type="dxa"/>
          </w:tcPr>
          <w:p w:rsidR="00685B27" w:rsidRDefault="00B74935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44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ге қатысады;</w:t>
            </w:r>
          </w:p>
          <w:p w:rsidR="00B74935" w:rsidRDefault="0027425A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44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 қолданды</w:t>
            </w:r>
            <w:r w:rsidR="00044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5A62A3" w:rsidRDefault="005A62A3" w:rsidP="001A3224">
      <w:pPr>
        <w:spacing w:after="0"/>
        <w:rPr>
          <w:noProof/>
          <w:lang w:eastAsia="ru-RU"/>
        </w:rPr>
      </w:pPr>
    </w:p>
    <w:p w:rsidR="00685B27" w:rsidRDefault="005A62A3" w:rsidP="001A322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F0AFA">
        <w:rPr>
          <w:noProof/>
          <w:lang w:eastAsia="ru-RU"/>
        </w:rPr>
        <w:drawing>
          <wp:inline distT="0" distB="0" distL="0" distR="0" wp14:anchorId="15E4D07A" wp14:editId="061EA26E">
            <wp:extent cx="5940425" cy="4456430"/>
            <wp:effectExtent l="0" t="0" r="3175" b="1270"/>
            <wp:docPr id="17" name="Рисунок 17" descr="C:\Users\USer\Desktop\фото ашық сабақ\QHDB9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ашық сабақ\QHDB954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Default="005A62A3" w:rsidP="001A322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A62A3" w:rsidRPr="00FE461E" w:rsidRDefault="005A62A3" w:rsidP="001A322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F0AFA">
        <w:rPr>
          <w:noProof/>
          <w:lang w:eastAsia="ru-RU"/>
        </w:rPr>
        <w:lastRenderedPageBreak/>
        <w:drawing>
          <wp:inline distT="0" distB="0" distL="0" distR="0" wp14:anchorId="7F27F3D1" wp14:editId="3AC195AF">
            <wp:extent cx="5940425" cy="4456430"/>
            <wp:effectExtent l="0" t="0" r="3175" b="1270"/>
            <wp:docPr id="20" name="Рисунок 20" descr="C:\Users\USer\Desktop\фото ашық сабақ\UXZK3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ашық сабақ\UXZK358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Default="005A62A3" w:rsidP="001A3224">
      <w:pPr>
        <w:spacing w:after="0"/>
        <w:rPr>
          <w:lang w:val="kk-KZ"/>
        </w:rPr>
      </w:pPr>
    </w:p>
    <w:p w:rsidR="003443B8" w:rsidRDefault="00EF0AFA" w:rsidP="001A3224">
      <w:pPr>
        <w:spacing w:after="0"/>
        <w:rPr>
          <w:lang w:val="kk-KZ"/>
        </w:rPr>
      </w:pPr>
      <w:r w:rsidRPr="00EF0AFA">
        <w:rPr>
          <w:noProof/>
          <w:lang w:eastAsia="ru-RU"/>
        </w:rPr>
        <w:drawing>
          <wp:inline distT="0" distB="0" distL="0" distR="0">
            <wp:extent cx="5940425" cy="4457060"/>
            <wp:effectExtent l="0" t="0" r="3175" b="1270"/>
            <wp:docPr id="4" name="Рисунок 4" descr="C:\Users\USer\Desktop\фото ашық сабақ\APRK8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ашық сабақ\APRK88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FA" w:rsidRDefault="00EF0AFA" w:rsidP="001A3224">
      <w:pPr>
        <w:spacing w:after="0"/>
        <w:rPr>
          <w:lang w:val="kk-KZ"/>
        </w:rPr>
      </w:pPr>
      <w:r w:rsidRPr="00EF0AFA">
        <w:rPr>
          <w:noProof/>
          <w:lang w:eastAsia="ru-RU"/>
        </w:rPr>
        <w:lastRenderedPageBreak/>
        <w:drawing>
          <wp:inline distT="0" distB="0" distL="0" distR="0">
            <wp:extent cx="5940425" cy="4456138"/>
            <wp:effectExtent l="0" t="0" r="3175" b="1905"/>
            <wp:docPr id="5" name="Рисунок 5" descr="C:\Users\USer\Desktop\фото ашық сабақ\IMG_8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ашық сабақ\IMG_83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Default="005A62A3" w:rsidP="001A3224">
      <w:pPr>
        <w:spacing w:after="0"/>
        <w:rPr>
          <w:lang w:val="kk-KZ"/>
        </w:rPr>
      </w:pPr>
    </w:p>
    <w:p w:rsidR="005A62A3" w:rsidRDefault="005A62A3" w:rsidP="001A3224">
      <w:pPr>
        <w:spacing w:after="0"/>
        <w:rPr>
          <w:lang w:val="kk-KZ"/>
        </w:rPr>
      </w:pPr>
      <w:r w:rsidRPr="00EF0AFA">
        <w:rPr>
          <w:noProof/>
          <w:lang w:eastAsia="ru-RU"/>
        </w:rPr>
        <w:drawing>
          <wp:inline distT="0" distB="0" distL="0" distR="0" wp14:anchorId="4522EA02" wp14:editId="677823C5">
            <wp:extent cx="5940425" cy="4456430"/>
            <wp:effectExtent l="0" t="0" r="3175" b="1270"/>
            <wp:docPr id="18" name="Рисунок 18" descr="C:\Users\USer\Desktop\фото ашық сабақ\LAKI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ашық сабақ\LAKI362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FA" w:rsidRDefault="00EF0AFA" w:rsidP="001A3224">
      <w:pPr>
        <w:spacing w:after="0"/>
        <w:rPr>
          <w:lang w:val="kk-KZ"/>
        </w:rPr>
      </w:pPr>
      <w:r w:rsidRPr="00EF0AFA">
        <w:rPr>
          <w:noProof/>
          <w:lang w:eastAsia="ru-RU"/>
        </w:rPr>
        <w:lastRenderedPageBreak/>
        <w:drawing>
          <wp:inline distT="0" distB="0" distL="0" distR="0">
            <wp:extent cx="4369872" cy="5943204"/>
            <wp:effectExtent l="0" t="5715" r="6350" b="6350"/>
            <wp:docPr id="12" name="Рисунок 12" descr="C:\Users\USer\Desktop\фото ашық сабақ\NRKK6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ашық сабақ\NRKK679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8538" cy="59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FA" w:rsidRDefault="00EF0AFA" w:rsidP="001A3224">
      <w:pPr>
        <w:spacing w:after="0"/>
        <w:rPr>
          <w:lang w:val="kk-KZ"/>
        </w:rPr>
      </w:pPr>
    </w:p>
    <w:p w:rsidR="00EF0AFA" w:rsidRDefault="00EF0AFA" w:rsidP="001A3224">
      <w:pPr>
        <w:spacing w:after="0"/>
        <w:rPr>
          <w:lang w:val="kk-KZ"/>
        </w:rPr>
      </w:pPr>
      <w:r w:rsidRPr="00EF0AFA">
        <w:rPr>
          <w:noProof/>
          <w:lang w:eastAsia="ru-RU"/>
        </w:rPr>
        <w:drawing>
          <wp:inline distT="0" distB="0" distL="0" distR="0">
            <wp:extent cx="5940425" cy="4457060"/>
            <wp:effectExtent l="0" t="0" r="3175" b="1270"/>
            <wp:docPr id="19" name="Рисунок 19" descr="C:\Users\USer\Desktop\фото ашық сабақ\JMFC5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ашық сабақ\JMFC597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FA" w:rsidRDefault="005A62A3" w:rsidP="001A3224">
      <w:pPr>
        <w:spacing w:after="0"/>
        <w:rPr>
          <w:lang w:val="kk-KZ"/>
        </w:rPr>
      </w:pPr>
      <w:r w:rsidRPr="005A62A3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1" name="Рисунок 21" descr="C:\Users\USer\Desktop\фото ашық сабақ\IMG_8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ашық сабақ\IMG_83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3" w:rsidRDefault="005A62A3" w:rsidP="001A3224">
      <w:pPr>
        <w:spacing w:after="0"/>
        <w:rPr>
          <w:lang w:val="kk-KZ"/>
        </w:rPr>
      </w:pPr>
    </w:p>
    <w:p w:rsidR="00EF0AFA" w:rsidRPr="0027425A" w:rsidRDefault="005A62A3" w:rsidP="001A3224">
      <w:pPr>
        <w:spacing w:after="0"/>
        <w:rPr>
          <w:lang w:val="kk-KZ"/>
        </w:rPr>
      </w:pPr>
      <w:r w:rsidRPr="005A62A3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2" name="Рисунок 22" descr="C:\Users\USer\Desktop\фото ашық сабақ\MMZK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ашық сабақ\MMZK233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0AFA" w:rsidRPr="00274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B0CC6"/>
    <w:multiLevelType w:val="hybridMultilevel"/>
    <w:tmpl w:val="4ED81B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4B2DB1"/>
    <w:multiLevelType w:val="hybridMultilevel"/>
    <w:tmpl w:val="4F58460A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62"/>
    <w:rsid w:val="0000533D"/>
    <w:rsid w:val="00020255"/>
    <w:rsid w:val="00044907"/>
    <w:rsid w:val="000508AA"/>
    <w:rsid w:val="00097387"/>
    <w:rsid w:val="00196339"/>
    <w:rsid w:val="001A3224"/>
    <w:rsid w:val="001B700E"/>
    <w:rsid w:val="001C35FD"/>
    <w:rsid w:val="00254C10"/>
    <w:rsid w:val="0027425A"/>
    <w:rsid w:val="002861E4"/>
    <w:rsid w:val="00297644"/>
    <w:rsid w:val="002C6A4A"/>
    <w:rsid w:val="002D133D"/>
    <w:rsid w:val="003443B8"/>
    <w:rsid w:val="003D2324"/>
    <w:rsid w:val="003E1066"/>
    <w:rsid w:val="0042678A"/>
    <w:rsid w:val="00444AF7"/>
    <w:rsid w:val="00484710"/>
    <w:rsid w:val="004F20AA"/>
    <w:rsid w:val="0051079A"/>
    <w:rsid w:val="005A62A3"/>
    <w:rsid w:val="005D01FA"/>
    <w:rsid w:val="006031B0"/>
    <w:rsid w:val="006100AB"/>
    <w:rsid w:val="00654E65"/>
    <w:rsid w:val="00685B27"/>
    <w:rsid w:val="007F77CA"/>
    <w:rsid w:val="008347CB"/>
    <w:rsid w:val="00897584"/>
    <w:rsid w:val="009D05DB"/>
    <w:rsid w:val="00A02160"/>
    <w:rsid w:val="00A050D9"/>
    <w:rsid w:val="00A1531E"/>
    <w:rsid w:val="00A20CDE"/>
    <w:rsid w:val="00AA0359"/>
    <w:rsid w:val="00AC5C05"/>
    <w:rsid w:val="00B3213E"/>
    <w:rsid w:val="00B72AE7"/>
    <w:rsid w:val="00B747AC"/>
    <w:rsid w:val="00B74935"/>
    <w:rsid w:val="00B97862"/>
    <w:rsid w:val="00C360AD"/>
    <w:rsid w:val="00C76B6A"/>
    <w:rsid w:val="00D2210C"/>
    <w:rsid w:val="00D71D68"/>
    <w:rsid w:val="00D96EAF"/>
    <w:rsid w:val="00DA57CC"/>
    <w:rsid w:val="00DF6898"/>
    <w:rsid w:val="00E94D5F"/>
    <w:rsid w:val="00ED653D"/>
    <w:rsid w:val="00E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F2FB"/>
  <w15:docId w15:val="{95064371-14F7-4385-A749-9457AFF4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85B27"/>
    <w:pPr>
      <w:ind w:left="720"/>
      <w:contextualSpacing/>
    </w:pPr>
  </w:style>
  <w:style w:type="character" w:customStyle="1" w:styleId="NESNormalChar">
    <w:name w:val="NES Normal Char"/>
    <w:link w:val="NESNormal"/>
    <w:locked/>
    <w:rsid w:val="00685B27"/>
    <w:rPr>
      <w:rFonts w:ascii="Arial" w:hAnsi="Arial" w:cs="Arial"/>
      <w:iCs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rsid w:val="00685B27"/>
    <w:pPr>
      <w:widowControl w:val="0"/>
      <w:spacing w:after="240" w:line="240" w:lineRule="exact"/>
    </w:pPr>
    <w:rPr>
      <w:rFonts w:ascii="Arial" w:hAnsi="Arial" w:cs="Arial"/>
      <w:iCs/>
      <w:szCs w:val="24"/>
      <w:lang w:val="en-GB"/>
    </w:rPr>
  </w:style>
  <w:style w:type="character" w:customStyle="1" w:styleId="a5">
    <w:name w:val="Абзац списка Знак"/>
    <w:link w:val="a4"/>
    <w:uiPriority w:val="34"/>
    <w:locked/>
    <w:rsid w:val="00685B27"/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6"/>
    <w:uiPriority w:val="99"/>
    <w:semiHidden/>
    <w:locked/>
    <w:rsid w:val="0068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semiHidden/>
    <w:unhideWhenUsed/>
    <w:qFormat/>
    <w:rsid w:val="0068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http://image.freepik.com/free-vector/no-translate-detected_1308-3344.jp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http://malenkastrana.ucoz.ru/000007.jp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388C-87C1-4250-B6F6-C4F621DD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9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3-10T14:01:00Z</cp:lastPrinted>
  <dcterms:created xsi:type="dcterms:W3CDTF">2019-02-27T07:00:00Z</dcterms:created>
  <dcterms:modified xsi:type="dcterms:W3CDTF">2019-05-05T15:04:00Z</dcterms:modified>
</cp:coreProperties>
</file>